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39" w:rsidRDefault="002D7939" w:rsidP="00FD189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FD1893" w:rsidRPr="002D7939" w:rsidRDefault="00FD1893" w:rsidP="00FD189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7939">
        <w:rPr>
          <w:rFonts w:ascii="Arial" w:hAnsi="Arial" w:cs="Arial"/>
          <w:b/>
          <w:bCs/>
          <w:sz w:val="32"/>
          <w:szCs w:val="32"/>
        </w:rPr>
        <w:t>UNIVERSITE DE BISKRA</w:t>
      </w:r>
    </w:p>
    <w:p w:rsidR="00FD1893" w:rsidRPr="002D7939" w:rsidRDefault="00FD1893" w:rsidP="00FD189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7939">
        <w:rPr>
          <w:rFonts w:ascii="Arial" w:hAnsi="Arial" w:cs="Arial"/>
          <w:b/>
          <w:bCs/>
          <w:sz w:val="32"/>
          <w:szCs w:val="32"/>
        </w:rPr>
        <w:t>FACULT DES SCIENCES ET DE LA TECHNOLOGIE</w:t>
      </w:r>
    </w:p>
    <w:p w:rsidR="00FD1893" w:rsidRPr="002D7939" w:rsidRDefault="00FD1893" w:rsidP="00FD1893">
      <w:pPr>
        <w:spacing w:after="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2D7939">
        <w:rPr>
          <w:rFonts w:ascii="Arial" w:hAnsi="Arial" w:cs="Arial"/>
          <w:b/>
          <w:bCs/>
          <w:color w:val="C00000"/>
          <w:sz w:val="32"/>
          <w:szCs w:val="32"/>
        </w:rPr>
        <w:t>DEPERTEMENT DE CHIMIE INDUSTRIELLE</w:t>
      </w:r>
    </w:p>
    <w:p w:rsidR="00FD1893" w:rsidRPr="002D7939" w:rsidRDefault="00FD1893" w:rsidP="00FD1893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32"/>
          <w:szCs w:val="32"/>
        </w:rPr>
      </w:pPr>
      <w:r w:rsidRPr="002D7939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>PLANNING DES EXAMENS</w:t>
      </w:r>
      <w:r w:rsidR="003B2289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 xml:space="preserve"> De RATTEAPAGE</w:t>
      </w:r>
      <w:r w:rsidRPr="002D7939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 xml:space="preserve"> SEMESTRE (1) 2020/2021</w:t>
      </w:r>
    </w:p>
    <w:p w:rsidR="00FD1893" w:rsidRDefault="00FD1893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D793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2 </w:t>
      </w:r>
      <w:proofErr w:type="spellStart"/>
      <w:r w:rsidRPr="002D7939">
        <w:rPr>
          <w:rFonts w:ascii="Arial" w:hAnsi="Arial" w:cs="Arial"/>
          <w:b/>
          <w:bCs/>
          <w:i/>
          <w:iCs/>
          <w:sz w:val="32"/>
          <w:szCs w:val="32"/>
          <w:u w:val="single"/>
          <w:vertAlign w:val="superscript"/>
        </w:rPr>
        <w:t>eme</w:t>
      </w:r>
      <w:proofErr w:type="spellEnd"/>
      <w:r w:rsidRPr="002D793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Licence GP</w:t>
      </w:r>
    </w:p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9918" w:type="dxa"/>
        <w:tblLayout w:type="fixed"/>
        <w:tblLook w:val="04A0"/>
      </w:tblPr>
      <w:tblGrid>
        <w:gridCol w:w="2808"/>
        <w:gridCol w:w="3060"/>
        <w:gridCol w:w="4050"/>
      </w:tblGrid>
      <w:tr w:rsidR="003B2289" w:rsidRPr="0077465E" w:rsidTr="003B2289"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</w:tr>
      <w:tr w:rsidR="003B2289" w:rsidRPr="0077465E" w:rsidTr="003B2289">
        <w:trPr>
          <w:trHeight w:val="585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4/2021</w:t>
            </w:r>
          </w:p>
          <w:p w:rsidR="003B2289" w:rsidRPr="0075173F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B2289" w:rsidRPr="0075173F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H00-17H00</w:t>
            </w:r>
          </w:p>
        </w:tc>
        <w:tc>
          <w:tcPr>
            <w:tcW w:w="40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D2BCB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hématiques 3</w:t>
            </w:r>
          </w:p>
          <w:p w:rsidR="003B2289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ghdoudi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3B2289" w:rsidRPr="0077465E" w:rsidTr="003B2289">
        <w:trPr>
          <w:trHeight w:val="369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77465E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B2289" w:rsidRPr="00E82625" w:rsidRDefault="003B2289" w:rsidP="00447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323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/04/2021</w:t>
            </w:r>
          </w:p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B2289" w:rsidRPr="0075173F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H00-17H00</w:t>
            </w:r>
          </w:p>
        </w:tc>
        <w:tc>
          <w:tcPr>
            <w:tcW w:w="40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D2BCB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imie minérale</w:t>
            </w:r>
          </w:p>
          <w:p w:rsidR="003B2289" w:rsidRPr="003D2BCB" w:rsidRDefault="003D2BCB" w:rsidP="003D2BCB">
            <w:pPr>
              <w:jc w:val="center"/>
              <w:rPr>
                <w:rFonts w:ascii="Arial" w:hAnsi="Arial" w:cs="Arial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.Diaifi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3B2289" w:rsidRPr="0077465E" w:rsidTr="003B2289">
        <w:trPr>
          <w:trHeight w:val="322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293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3/04/2021</w:t>
            </w:r>
          </w:p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B2289" w:rsidRPr="0075173F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H00-17H00</w:t>
            </w:r>
          </w:p>
        </w:tc>
        <w:tc>
          <w:tcPr>
            <w:tcW w:w="405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babilités et statistiques (math4)</w:t>
            </w:r>
          </w:p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ssouna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uda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293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293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4/04/2021</w:t>
            </w:r>
          </w:p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B2289" w:rsidRPr="0075173F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H00-17H00</w:t>
            </w:r>
          </w:p>
        </w:tc>
        <w:tc>
          <w:tcPr>
            <w:tcW w:w="40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D2BCB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102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ndes et vibrations</w:t>
            </w:r>
          </w:p>
          <w:p w:rsidR="003B2289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3102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limani</w:t>
            </w:r>
            <w:proofErr w:type="spellEnd"/>
            <w:r w:rsidRPr="003102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oham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ourite</w:t>
            </w:r>
            <w:proofErr w:type="spellEnd"/>
          </w:p>
        </w:tc>
      </w:tr>
      <w:tr w:rsidR="003B2289" w:rsidRPr="0077465E" w:rsidTr="003B2289">
        <w:trPr>
          <w:trHeight w:val="402"/>
        </w:trPr>
        <w:tc>
          <w:tcPr>
            <w:tcW w:w="28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B2289" w:rsidRPr="00E82625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293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5/04/2021</w:t>
            </w:r>
          </w:p>
          <w:p w:rsidR="003B2289" w:rsidRPr="0077465E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B2289" w:rsidRPr="0075173F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H00-17H00</w:t>
            </w:r>
          </w:p>
        </w:tc>
        <w:tc>
          <w:tcPr>
            <w:tcW w:w="405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D2BCB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écanique des fluides</w:t>
            </w:r>
          </w:p>
          <w:p w:rsidR="003D2BCB" w:rsidRPr="00E82625" w:rsidRDefault="003D2BCB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âbane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ued</w:t>
            </w:r>
            <w:proofErr w:type="spellEnd"/>
            <w:r w:rsidRPr="00E826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:rsidR="003B2289" w:rsidRPr="00EB3D94" w:rsidRDefault="003B2289" w:rsidP="003D2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2289" w:rsidRPr="0077465E" w:rsidTr="003B2289">
        <w:trPr>
          <w:trHeight w:val="293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B2289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B2289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B2289" w:rsidRPr="00EB3D94" w:rsidRDefault="003B2289" w:rsidP="003B22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3D2BCB" w:rsidRPr="00E82625" w:rsidRDefault="003D2BCB" w:rsidP="003D2BCB">
      <w:pPr>
        <w:framePr w:hSpace="180" w:wrap="around" w:vAnchor="text" w:hAnchor="text" w:xAlign="center" w:y="1"/>
        <w:suppressOverlap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7B4556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7B4556" w:rsidRPr="002D7939" w:rsidRDefault="007B4556" w:rsidP="00D310CE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385C38" w:rsidRPr="00D310CE" w:rsidRDefault="00385C38" w:rsidP="00D310C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D1893" w:rsidRDefault="00FD1893" w:rsidP="00FD1893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FD1893" w:rsidRDefault="00FD1893" w:rsidP="00FD1893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FD1893" w:rsidRPr="0077465E" w:rsidRDefault="00FD1893" w:rsidP="00FD1893">
      <w:pPr>
        <w:tabs>
          <w:tab w:val="left" w:pos="6180"/>
        </w:tabs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FD1893" w:rsidRDefault="00FD1893" w:rsidP="00FD1893">
      <w:pPr>
        <w:tabs>
          <w:tab w:val="left" w:pos="6180"/>
        </w:tabs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FD1893" w:rsidRDefault="00FD1893" w:rsidP="00FD189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3D2BCB" w:rsidRPr="00310289" w:rsidRDefault="003D2BCB" w:rsidP="003D2BC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:rsidR="0006142F" w:rsidRPr="0077465E" w:rsidRDefault="0006142F" w:rsidP="00FD189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sectPr w:rsidR="0006142F" w:rsidRPr="0077465E" w:rsidSect="007237D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7DD0"/>
    <w:rsid w:val="00003F41"/>
    <w:rsid w:val="00005D3A"/>
    <w:rsid w:val="00026F21"/>
    <w:rsid w:val="0006142F"/>
    <w:rsid w:val="00061C98"/>
    <w:rsid w:val="00064EAF"/>
    <w:rsid w:val="00071560"/>
    <w:rsid w:val="000D3C7B"/>
    <w:rsid w:val="000F56AA"/>
    <w:rsid w:val="00110FE2"/>
    <w:rsid w:val="00123360"/>
    <w:rsid w:val="001635F4"/>
    <w:rsid w:val="001769AC"/>
    <w:rsid w:val="00186860"/>
    <w:rsid w:val="001B68E1"/>
    <w:rsid w:val="001B6F05"/>
    <w:rsid w:val="001C1D97"/>
    <w:rsid w:val="001E04C2"/>
    <w:rsid w:val="001F5FFF"/>
    <w:rsid w:val="00202178"/>
    <w:rsid w:val="0021137A"/>
    <w:rsid w:val="00216AA2"/>
    <w:rsid w:val="0024098F"/>
    <w:rsid w:val="00243121"/>
    <w:rsid w:val="0024487B"/>
    <w:rsid w:val="00297DD0"/>
    <w:rsid w:val="002A6F0C"/>
    <w:rsid w:val="002B3839"/>
    <w:rsid w:val="002D78CE"/>
    <w:rsid w:val="002D7939"/>
    <w:rsid w:val="002E3069"/>
    <w:rsid w:val="00310289"/>
    <w:rsid w:val="00322FD9"/>
    <w:rsid w:val="00336249"/>
    <w:rsid w:val="003543DF"/>
    <w:rsid w:val="00354E56"/>
    <w:rsid w:val="00385C38"/>
    <w:rsid w:val="00391EF3"/>
    <w:rsid w:val="003B2289"/>
    <w:rsid w:val="003D2BCB"/>
    <w:rsid w:val="00412B80"/>
    <w:rsid w:val="004343FB"/>
    <w:rsid w:val="00435EF5"/>
    <w:rsid w:val="00436D3C"/>
    <w:rsid w:val="00485B84"/>
    <w:rsid w:val="004930A0"/>
    <w:rsid w:val="004F3805"/>
    <w:rsid w:val="00507BC1"/>
    <w:rsid w:val="00512FE0"/>
    <w:rsid w:val="00513069"/>
    <w:rsid w:val="005272EC"/>
    <w:rsid w:val="00530AA9"/>
    <w:rsid w:val="00563D4A"/>
    <w:rsid w:val="00565F35"/>
    <w:rsid w:val="005735E7"/>
    <w:rsid w:val="00584B7D"/>
    <w:rsid w:val="00597F92"/>
    <w:rsid w:val="005C51C8"/>
    <w:rsid w:val="005F7E18"/>
    <w:rsid w:val="00616AFD"/>
    <w:rsid w:val="006A3362"/>
    <w:rsid w:val="006A6DC7"/>
    <w:rsid w:val="006C7BBB"/>
    <w:rsid w:val="006E03AC"/>
    <w:rsid w:val="00722C8D"/>
    <w:rsid w:val="007237DF"/>
    <w:rsid w:val="00745F0E"/>
    <w:rsid w:val="00750D65"/>
    <w:rsid w:val="0075173F"/>
    <w:rsid w:val="0077465E"/>
    <w:rsid w:val="00797C9C"/>
    <w:rsid w:val="007B4556"/>
    <w:rsid w:val="007C04B0"/>
    <w:rsid w:val="007C4D18"/>
    <w:rsid w:val="007D6AB8"/>
    <w:rsid w:val="00806164"/>
    <w:rsid w:val="00817C36"/>
    <w:rsid w:val="00890C0A"/>
    <w:rsid w:val="008A2302"/>
    <w:rsid w:val="008B4D33"/>
    <w:rsid w:val="009228C3"/>
    <w:rsid w:val="00946662"/>
    <w:rsid w:val="00992243"/>
    <w:rsid w:val="009A6328"/>
    <w:rsid w:val="009C0151"/>
    <w:rsid w:val="009C1B3D"/>
    <w:rsid w:val="009C3168"/>
    <w:rsid w:val="009D7CDC"/>
    <w:rsid w:val="00A022FD"/>
    <w:rsid w:val="00A12267"/>
    <w:rsid w:val="00A2034F"/>
    <w:rsid w:val="00A335E6"/>
    <w:rsid w:val="00A55F10"/>
    <w:rsid w:val="00A743D4"/>
    <w:rsid w:val="00AA7EEB"/>
    <w:rsid w:val="00AB26BF"/>
    <w:rsid w:val="00AB3BA6"/>
    <w:rsid w:val="00B0057A"/>
    <w:rsid w:val="00B35066"/>
    <w:rsid w:val="00B42D7E"/>
    <w:rsid w:val="00B55FB9"/>
    <w:rsid w:val="00BF3337"/>
    <w:rsid w:val="00C109E0"/>
    <w:rsid w:val="00C20C20"/>
    <w:rsid w:val="00C24950"/>
    <w:rsid w:val="00CC7567"/>
    <w:rsid w:val="00CD02FB"/>
    <w:rsid w:val="00CF2BE5"/>
    <w:rsid w:val="00D310CE"/>
    <w:rsid w:val="00D3129E"/>
    <w:rsid w:val="00D3317D"/>
    <w:rsid w:val="00E132A4"/>
    <w:rsid w:val="00E223A9"/>
    <w:rsid w:val="00E56C15"/>
    <w:rsid w:val="00E82625"/>
    <w:rsid w:val="00EB3D94"/>
    <w:rsid w:val="00EC67F6"/>
    <w:rsid w:val="00EF2AB9"/>
    <w:rsid w:val="00F06F12"/>
    <w:rsid w:val="00F10811"/>
    <w:rsid w:val="00F44E3E"/>
    <w:rsid w:val="00F61727"/>
    <w:rsid w:val="00FD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717-F791-4D8D-B834-3598221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14:50:00Z</cp:lastPrinted>
  <dcterms:created xsi:type="dcterms:W3CDTF">2021-04-08T15:22:00Z</dcterms:created>
  <dcterms:modified xsi:type="dcterms:W3CDTF">2021-04-10T20:10:00Z</dcterms:modified>
</cp:coreProperties>
</file>